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AF112" w14:textId="77777777" w:rsidR="009450D5" w:rsidRDefault="009450D5" w:rsidP="00757CAE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44F9AD2A" w14:textId="67AEAF0F" w:rsidR="00693751" w:rsidRDefault="00757CAE" w:rsidP="00757CAE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757CAE">
        <w:rPr>
          <w:rFonts w:ascii="Arial" w:hAnsi="Arial" w:cs="Arial"/>
          <w:b/>
          <w:bCs/>
          <w:noProof/>
          <w:sz w:val="28"/>
          <w:szCs w:val="28"/>
        </w:rPr>
        <w:t xml:space="preserve">ESTADO DE CUENTA </w:t>
      </w:r>
      <w:r w:rsidR="00AF4603">
        <w:rPr>
          <w:rFonts w:ascii="Arial" w:hAnsi="Arial" w:cs="Arial"/>
          <w:b/>
          <w:bCs/>
          <w:noProof/>
          <w:sz w:val="28"/>
          <w:szCs w:val="28"/>
        </w:rPr>
        <w:t>OCTUBRE</w:t>
      </w:r>
      <w:r w:rsidRPr="00757CAE">
        <w:rPr>
          <w:rFonts w:ascii="Arial" w:hAnsi="Arial" w:cs="Arial"/>
          <w:b/>
          <w:bCs/>
          <w:noProof/>
          <w:sz w:val="28"/>
          <w:szCs w:val="28"/>
        </w:rPr>
        <w:t xml:space="preserve"> DE</w:t>
      </w:r>
      <w:r w:rsidR="00BF52FB">
        <w:rPr>
          <w:rFonts w:ascii="Arial" w:hAnsi="Arial" w:cs="Arial"/>
          <w:b/>
          <w:bCs/>
          <w:noProof/>
          <w:sz w:val="28"/>
          <w:szCs w:val="28"/>
        </w:rPr>
        <w:t>L</w:t>
      </w:r>
      <w:r w:rsidRPr="00757CAE">
        <w:rPr>
          <w:rFonts w:ascii="Arial" w:hAnsi="Arial" w:cs="Arial"/>
          <w:b/>
          <w:bCs/>
          <w:noProof/>
          <w:sz w:val="28"/>
          <w:szCs w:val="28"/>
        </w:rPr>
        <w:t xml:space="preserve"> 2020</w:t>
      </w:r>
    </w:p>
    <w:p w14:paraId="3872B9A9" w14:textId="77777777" w:rsidR="00757CAE" w:rsidRDefault="00757CAE" w:rsidP="00757CAE">
      <w:pPr>
        <w:jc w:val="center"/>
        <w:rPr>
          <w:rFonts w:ascii="Arial" w:hAnsi="Arial" w:cs="Arial"/>
          <w:b/>
          <w:bCs/>
          <w:noProof/>
          <w:sz w:val="28"/>
          <w:szCs w:val="28"/>
        </w:rPr>
        <w:sectPr w:rsidR="00757CAE" w:rsidSect="007321EF">
          <w:headerReference w:type="default" r:id="rId8"/>
          <w:footerReference w:type="default" r:id="rId9"/>
          <w:pgSz w:w="12240" w:h="15840"/>
          <w:pgMar w:top="1134" w:right="1080" w:bottom="1440" w:left="1080" w:header="708" w:footer="708" w:gutter="0"/>
          <w:cols w:space="708"/>
          <w:docGrid w:linePitch="360"/>
        </w:sectPr>
      </w:pPr>
    </w:p>
    <w:p w14:paraId="2FC755BF" w14:textId="3D7E7C48" w:rsidR="00757CAE" w:rsidRDefault="00757CAE" w:rsidP="00757CAE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40"/>
        <w:gridCol w:w="1320"/>
      </w:tblGrid>
      <w:tr w:rsidR="005D08F8" w:rsidRPr="005D08F8" w14:paraId="4FD07307" w14:textId="77777777" w:rsidTr="005D08F8">
        <w:trPr>
          <w:trHeight w:val="30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AFC1" w14:textId="77777777" w:rsidR="005D08F8" w:rsidRPr="005D08F8" w:rsidRDefault="005D08F8" w:rsidP="005D0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NTENIMIENTO</w:t>
            </w:r>
          </w:p>
        </w:tc>
      </w:tr>
      <w:tr w:rsidR="005D08F8" w:rsidRPr="005D08F8" w14:paraId="185BDE50" w14:textId="77777777" w:rsidTr="005D08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AD50" w14:textId="77777777" w:rsidR="005D08F8" w:rsidRPr="005D08F8" w:rsidRDefault="005D08F8" w:rsidP="005D0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S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7A67" w14:textId="77777777" w:rsidR="005D08F8" w:rsidRPr="005D08F8" w:rsidRDefault="005D08F8" w:rsidP="005D0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9EED" w14:textId="77777777" w:rsidR="005D08F8" w:rsidRPr="005D08F8" w:rsidRDefault="005D08F8" w:rsidP="005D0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GO</w:t>
            </w:r>
          </w:p>
        </w:tc>
      </w:tr>
      <w:tr w:rsidR="005D08F8" w:rsidRPr="005D08F8" w14:paraId="023CF787" w14:textId="77777777" w:rsidTr="005D08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7257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2DD3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Judith Lóp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D6A9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500.00 </w:t>
            </w:r>
          </w:p>
        </w:tc>
      </w:tr>
      <w:tr w:rsidR="005D08F8" w:rsidRPr="005D08F8" w14:paraId="5EB1EF7E" w14:textId="77777777" w:rsidTr="005D08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9942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610D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Leobardo Romá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2C07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-   </w:t>
            </w:r>
          </w:p>
        </w:tc>
      </w:tr>
      <w:tr w:rsidR="005D08F8" w:rsidRPr="005D08F8" w14:paraId="36D6C848" w14:textId="77777777" w:rsidTr="005D08F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A4A4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5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8B0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Rosario Ram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B00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D08F8" w:rsidRPr="005D08F8" w14:paraId="4C7FEAAD" w14:textId="77777777" w:rsidTr="005D08F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3E5B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5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1ED8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Mariana Juár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32FD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-   </w:t>
            </w:r>
          </w:p>
        </w:tc>
      </w:tr>
      <w:tr w:rsidR="005D08F8" w:rsidRPr="005D08F8" w14:paraId="15AB2A52" w14:textId="77777777" w:rsidTr="005D08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D5B9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6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031B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Gennel Varg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080A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D08F8" w:rsidRPr="005D08F8" w14:paraId="7BF87C76" w14:textId="77777777" w:rsidTr="005D08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5897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6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79A9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Gennel Varg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C4F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D08F8" w:rsidRPr="005D08F8" w14:paraId="7E3313E1" w14:textId="77777777" w:rsidTr="005D08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ABF0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7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CD69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Maricela Benít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09F6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D08F8" w:rsidRPr="005D08F8" w14:paraId="64AA1BA9" w14:textId="77777777" w:rsidTr="005D08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A623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7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48E1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Karla Garcí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DA78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D08F8" w:rsidRPr="005D08F8" w14:paraId="46717F3A" w14:textId="77777777" w:rsidTr="005D08F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1C27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E460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Vanessa Zaldív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1967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D08F8" w:rsidRPr="005D08F8" w14:paraId="3D80FAF0" w14:textId="77777777" w:rsidTr="005D08F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A2C0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9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4895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Elvia Tenor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7C1B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D08F8" w:rsidRPr="005D08F8" w14:paraId="057BB2FB" w14:textId="77777777" w:rsidTr="005D08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AEF1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9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20A7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Guillermo Cua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7CFC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D08F8" w:rsidRPr="005D08F8" w14:paraId="51BEFCA0" w14:textId="77777777" w:rsidTr="005D08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FC14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949B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Claudia Gonzál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FC8F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D08F8" w:rsidRPr="005D08F8" w14:paraId="0EFFFCB8" w14:textId="77777777" w:rsidTr="005D08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5793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66E4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Silvia Rodrígu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ED0E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D08F8" w:rsidRPr="005D08F8" w14:paraId="4EBF9E48" w14:textId="77777777" w:rsidTr="005D08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CF07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EB27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Jueen Abar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0610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D08F8" w:rsidRPr="005D08F8" w14:paraId="6DDD0383" w14:textId="77777777" w:rsidTr="005D08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FD69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630A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Ángeles Flor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2B74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1,500.00 </w:t>
            </w:r>
          </w:p>
        </w:tc>
      </w:tr>
      <w:tr w:rsidR="005D08F8" w:rsidRPr="005D08F8" w14:paraId="02CB9F49" w14:textId="77777777" w:rsidTr="005D08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BAE4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91DE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Judith Lóp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F812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D08F8" w:rsidRPr="005D08F8" w14:paraId="6D11CC18" w14:textId="77777777" w:rsidTr="005D08F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77B4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1979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Hilda Carranz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02B6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D08F8" w:rsidRPr="005D08F8" w14:paraId="2FC39958" w14:textId="77777777" w:rsidTr="005D08F8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9599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098A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Cynthia Rodrígu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CFBF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1,000.00 </w:t>
            </w:r>
          </w:p>
        </w:tc>
      </w:tr>
      <w:tr w:rsidR="005D08F8" w:rsidRPr="005D08F8" w14:paraId="674E1EEE" w14:textId="77777777" w:rsidTr="005D08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9F54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20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5BF7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Roberto Fragos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F5B7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-   </w:t>
            </w:r>
          </w:p>
        </w:tc>
      </w:tr>
      <w:tr w:rsidR="005D08F8" w:rsidRPr="005D08F8" w14:paraId="448912C1" w14:textId="77777777" w:rsidTr="005D08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8C2B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2330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Alejandro Gutiérr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D2E9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D08F8" w:rsidRPr="005D08F8" w14:paraId="605CF9F7" w14:textId="77777777" w:rsidTr="005D08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5559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C01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Jacaranda Gutiérr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3F95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-   </w:t>
            </w:r>
          </w:p>
        </w:tc>
      </w:tr>
      <w:tr w:rsidR="005D08F8" w:rsidRPr="005D08F8" w14:paraId="2640AAF6" w14:textId="77777777" w:rsidTr="005D08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5377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FB28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 xml:space="preserve">Medila Orozco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2233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-   </w:t>
            </w:r>
          </w:p>
        </w:tc>
      </w:tr>
      <w:tr w:rsidR="005D08F8" w:rsidRPr="005D08F8" w14:paraId="4C54F3FA" w14:textId="77777777" w:rsidTr="005D08F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6E32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2AEF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Horacio Valdé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0A90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D08F8" w:rsidRPr="005D08F8" w14:paraId="14843833" w14:textId="77777777" w:rsidTr="005D08F8">
        <w:trPr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0AA77" w14:textId="77777777" w:rsidR="005D08F8" w:rsidRPr="005D08F8" w:rsidRDefault="005D08F8" w:rsidP="005D0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GRESOS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7F9A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$10,500.00 </w:t>
            </w:r>
          </w:p>
        </w:tc>
      </w:tr>
    </w:tbl>
    <w:p w14:paraId="54BD109B" w14:textId="703A44E7" w:rsidR="00757CAE" w:rsidRDefault="00757CAE" w:rsidP="00757CAE"/>
    <w:p w14:paraId="5B2470F5" w14:textId="3BFF6392" w:rsidR="00757CAE" w:rsidRDefault="00AB0448" w:rsidP="00757CAE">
      <w:r>
        <w:br w:type="column"/>
      </w:r>
    </w:p>
    <w:tbl>
      <w:tblPr>
        <w:tblW w:w="5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2775"/>
        <w:gridCol w:w="1741"/>
      </w:tblGrid>
      <w:tr w:rsidR="005D08F8" w:rsidRPr="005D08F8" w14:paraId="6C1E7BDA" w14:textId="77777777" w:rsidTr="005D08F8">
        <w:trPr>
          <w:trHeight w:val="300"/>
        </w:trPr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64BE" w14:textId="5F37148F" w:rsidR="005D08F8" w:rsidRPr="005D08F8" w:rsidRDefault="005D08F8" w:rsidP="005D0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DEUDOS DE CONDOMINOS</w:t>
            </w:r>
          </w:p>
        </w:tc>
      </w:tr>
      <w:tr w:rsidR="005D08F8" w:rsidRPr="005D08F8" w14:paraId="5FFA8E52" w14:textId="77777777" w:rsidTr="005D08F8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4830" w14:textId="77777777" w:rsidR="005D08F8" w:rsidRPr="005D08F8" w:rsidRDefault="005D08F8" w:rsidP="005D0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SA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4C27" w14:textId="77777777" w:rsidR="005D08F8" w:rsidRPr="005D08F8" w:rsidRDefault="005D08F8" w:rsidP="005D0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5187" w14:textId="77777777" w:rsidR="005D08F8" w:rsidRPr="005D08F8" w:rsidRDefault="005D08F8" w:rsidP="005D0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NTO</w:t>
            </w:r>
          </w:p>
        </w:tc>
      </w:tr>
      <w:tr w:rsidR="005D08F8" w:rsidRPr="005D08F8" w14:paraId="6FA5ED9B" w14:textId="77777777" w:rsidTr="005D08F8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B74F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0B2B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Leobardo Román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56AD" w14:textId="78AE9A3E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26,</w:t>
            </w:r>
            <w:r w:rsidR="00684CB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 w:rsidR="00025D31">
              <w:rPr>
                <w:rFonts w:ascii="Arial" w:eastAsia="Times New Roman" w:hAnsi="Arial" w:cs="Arial"/>
                <w:color w:val="000000"/>
                <w:lang w:eastAsia="es-MX"/>
              </w:rPr>
              <w:t>90.00</w:t>
            </w: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5D08F8" w:rsidRPr="005D08F8" w14:paraId="63CAA884" w14:textId="77777777" w:rsidTr="005D08F8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4D71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5A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C4E3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Rosario Ramo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1453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11,300.00 </w:t>
            </w:r>
          </w:p>
        </w:tc>
      </w:tr>
      <w:tr w:rsidR="005D08F8" w:rsidRPr="005D08F8" w14:paraId="51001D8F" w14:textId="77777777" w:rsidTr="005D08F8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AD29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5B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FC9A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Mariana Juárez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596B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11,300.00 </w:t>
            </w:r>
          </w:p>
        </w:tc>
      </w:tr>
      <w:tr w:rsidR="005D08F8" w:rsidRPr="005D08F8" w14:paraId="30666881" w14:textId="77777777" w:rsidTr="005D08F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DFED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4CEE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Vanessa Zaldív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2B65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11,550.00 </w:t>
            </w:r>
          </w:p>
        </w:tc>
      </w:tr>
      <w:tr w:rsidR="005D08F8" w:rsidRPr="005D08F8" w14:paraId="3FD01685" w14:textId="77777777" w:rsidTr="005D08F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FA26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631C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Claudia González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2B2C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7,800.00 </w:t>
            </w:r>
          </w:p>
        </w:tc>
      </w:tr>
      <w:tr w:rsidR="005D08F8" w:rsidRPr="005D08F8" w14:paraId="3396E001" w14:textId="77777777" w:rsidTr="005D08F8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B67F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F93B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Cynthia Rodríguez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3721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2,600.00 </w:t>
            </w:r>
          </w:p>
        </w:tc>
      </w:tr>
      <w:tr w:rsidR="005D08F8" w:rsidRPr="005D08F8" w14:paraId="400699C2" w14:textId="77777777" w:rsidTr="005D08F8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593C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20A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2897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Roberto Fragos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01DF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8,200.00 </w:t>
            </w:r>
          </w:p>
        </w:tc>
      </w:tr>
      <w:tr w:rsidR="005D08F8" w:rsidRPr="005D08F8" w14:paraId="5D424BD2" w14:textId="77777777" w:rsidTr="005D08F8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87D5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E6D8" w14:textId="77777777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Jacaranda Gutiérrez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DEF5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500.00 </w:t>
            </w:r>
          </w:p>
        </w:tc>
      </w:tr>
      <w:tr w:rsidR="005D08F8" w:rsidRPr="005D08F8" w14:paraId="31ABDC90" w14:textId="77777777" w:rsidTr="005D08F8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AA01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C5BA" w14:textId="5B88C1FE" w:rsidR="005D08F8" w:rsidRPr="005D08F8" w:rsidRDefault="005D08F8" w:rsidP="005D08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 xml:space="preserve">Medila Orozco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307C" w14:textId="77777777" w:rsidR="005D08F8" w:rsidRPr="005D08F8" w:rsidRDefault="005D08F8" w:rsidP="005D0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D08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9,100.00 </w:t>
            </w:r>
          </w:p>
        </w:tc>
      </w:tr>
    </w:tbl>
    <w:p w14:paraId="3C73D052" w14:textId="77777777" w:rsidR="00A33C6A" w:rsidRDefault="00A33C6A">
      <w:pPr>
        <w:rPr>
          <w:rFonts w:ascii="Arial" w:hAnsi="Arial" w:cs="Arial"/>
        </w:rPr>
      </w:pPr>
    </w:p>
    <w:p w14:paraId="0951821D" w14:textId="489ADA55" w:rsidR="00A33C6A" w:rsidRDefault="00A33C6A">
      <w:pPr>
        <w:rPr>
          <w:rFonts w:ascii="Arial" w:hAnsi="Arial" w:cs="Arial"/>
        </w:rPr>
      </w:pPr>
      <w:r w:rsidRPr="0062698A">
        <w:rPr>
          <w:rFonts w:ascii="Arial" w:hAnsi="Arial" w:cs="Arial"/>
        </w:rPr>
        <w:t xml:space="preserve">*Aclaración pendiente referente al adeudo del </w:t>
      </w:r>
      <w:r w:rsidR="009506DF">
        <w:rPr>
          <w:rFonts w:ascii="Arial" w:hAnsi="Arial" w:cs="Arial"/>
        </w:rPr>
        <w:t>S</w:t>
      </w:r>
      <w:r w:rsidRPr="0062698A">
        <w:rPr>
          <w:rFonts w:ascii="Arial" w:hAnsi="Arial" w:cs="Arial"/>
        </w:rPr>
        <w:t>r. Roberto Fragoso Casa 20</w:t>
      </w:r>
      <w:r w:rsidR="00AC0684">
        <w:rPr>
          <w:rFonts w:ascii="Arial" w:hAnsi="Arial" w:cs="Arial"/>
        </w:rPr>
        <w:t>A.</w:t>
      </w:r>
    </w:p>
    <w:p w14:paraId="246E550D" w14:textId="7ABED4A0" w:rsidR="00626198" w:rsidRDefault="00626198">
      <w:pPr>
        <w:rPr>
          <w:rFonts w:ascii="Arial" w:hAnsi="Arial" w:cs="Arial"/>
        </w:rPr>
      </w:pPr>
    </w:p>
    <w:p w14:paraId="05EFF2DE" w14:textId="77777777" w:rsidR="00421929" w:rsidRDefault="00421929">
      <w:pPr>
        <w:rPr>
          <w:rFonts w:ascii="Arial" w:hAnsi="Arial" w:cs="Arial"/>
        </w:rPr>
      </w:pPr>
    </w:p>
    <w:tbl>
      <w:tblPr>
        <w:tblW w:w="3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661"/>
      </w:tblGrid>
      <w:tr w:rsidR="00A33C6A" w:rsidRPr="00A33C6A" w14:paraId="0A701367" w14:textId="77777777" w:rsidTr="00A33C6A">
        <w:trPr>
          <w:trHeight w:val="57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1CA7" w14:textId="236BB7AC" w:rsidR="00A33C6A" w:rsidRPr="00A33C6A" w:rsidRDefault="00A33C6A" w:rsidP="00A33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33C6A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FALTANTES </w:t>
            </w:r>
            <w:r w:rsidR="00CA5FC2">
              <w:rPr>
                <w:rFonts w:ascii="Arial" w:eastAsia="Times New Roman" w:hAnsi="Arial" w:cs="Arial"/>
                <w:b/>
                <w:bCs/>
                <w:lang w:eastAsia="es-MX"/>
              </w:rPr>
              <w:t>POR</w:t>
            </w:r>
            <w:r w:rsidRPr="00A33C6A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 APORTAR </w:t>
            </w:r>
            <w:r w:rsidRPr="00A33C6A">
              <w:rPr>
                <w:rFonts w:ascii="Arial" w:eastAsia="Times New Roman" w:hAnsi="Arial" w:cs="Arial"/>
                <w:b/>
                <w:bCs/>
                <w:lang w:eastAsia="es-MX"/>
              </w:rPr>
              <w:br/>
              <w:t>CUOTA EXTRAORDINARIA</w:t>
            </w:r>
          </w:p>
        </w:tc>
      </w:tr>
      <w:tr w:rsidR="00A33C6A" w:rsidRPr="00A33C6A" w14:paraId="2AB5DCCC" w14:textId="77777777" w:rsidTr="00A33C6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D01" w14:textId="77777777" w:rsidR="00A33C6A" w:rsidRPr="00A33C6A" w:rsidRDefault="00A33C6A" w:rsidP="00A33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33C6A">
              <w:rPr>
                <w:rFonts w:ascii="Arial" w:eastAsia="Times New Roman" w:hAnsi="Arial" w:cs="Arial"/>
                <w:b/>
                <w:bCs/>
                <w:lang w:eastAsia="es-MX"/>
              </w:rPr>
              <w:t>CASA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66E3" w14:textId="77777777" w:rsidR="00A33C6A" w:rsidRPr="00A33C6A" w:rsidRDefault="00A33C6A" w:rsidP="00A33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33C6A">
              <w:rPr>
                <w:rFonts w:ascii="Arial" w:eastAsia="Times New Roman" w:hAnsi="Arial" w:cs="Arial"/>
                <w:b/>
                <w:bCs/>
                <w:lang w:eastAsia="es-MX"/>
              </w:rPr>
              <w:t>NOMBRE</w:t>
            </w:r>
          </w:p>
        </w:tc>
      </w:tr>
      <w:tr w:rsidR="00A33C6A" w:rsidRPr="00A33C6A" w14:paraId="0DECEF28" w14:textId="77777777" w:rsidTr="00A33C6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38C8" w14:textId="77777777" w:rsidR="00A33C6A" w:rsidRPr="00A33C6A" w:rsidRDefault="00A33C6A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0CBF" w14:textId="77777777" w:rsidR="00A33C6A" w:rsidRPr="00A33C6A" w:rsidRDefault="00A33C6A" w:rsidP="00A3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Judith López</w:t>
            </w:r>
          </w:p>
        </w:tc>
      </w:tr>
      <w:tr w:rsidR="00A33C6A" w:rsidRPr="00A33C6A" w14:paraId="0E551BE5" w14:textId="77777777" w:rsidTr="00A33C6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76FF" w14:textId="77777777" w:rsidR="00A33C6A" w:rsidRPr="00A33C6A" w:rsidRDefault="00A33C6A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E795" w14:textId="77777777" w:rsidR="00A33C6A" w:rsidRPr="00A33C6A" w:rsidRDefault="00A33C6A" w:rsidP="00A3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Leobardo Román</w:t>
            </w:r>
          </w:p>
        </w:tc>
      </w:tr>
      <w:tr w:rsidR="00A33C6A" w:rsidRPr="00A33C6A" w14:paraId="4E60B05A" w14:textId="77777777" w:rsidTr="00A33C6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CEB8" w14:textId="77777777" w:rsidR="00A33C6A" w:rsidRPr="00A33C6A" w:rsidRDefault="00A33C6A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6154" w14:textId="3C5C1CAA" w:rsidR="00A33C6A" w:rsidRPr="00A33C6A" w:rsidRDefault="00A33C6A" w:rsidP="00A33C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Vanessa Zaldívar</w:t>
            </w:r>
            <w:r w:rsidR="002D454C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914C6F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914C6F" w:rsidRPr="00914C6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**</w:t>
            </w:r>
          </w:p>
        </w:tc>
      </w:tr>
      <w:tr w:rsidR="00A33C6A" w:rsidRPr="00A33C6A" w14:paraId="0F6D3E91" w14:textId="77777777" w:rsidTr="00A33C6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488E" w14:textId="77777777" w:rsidR="00A33C6A" w:rsidRPr="00A33C6A" w:rsidRDefault="00A33C6A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63F4" w14:textId="77777777" w:rsidR="00A33C6A" w:rsidRPr="00A33C6A" w:rsidRDefault="00A33C6A" w:rsidP="00A33C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Claudia González</w:t>
            </w:r>
          </w:p>
        </w:tc>
      </w:tr>
      <w:tr w:rsidR="00A33C6A" w:rsidRPr="00A33C6A" w14:paraId="32EF3C97" w14:textId="77777777" w:rsidTr="00A33C6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F99E" w14:textId="77777777" w:rsidR="00A33C6A" w:rsidRPr="00A33C6A" w:rsidRDefault="00A33C6A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2467" w14:textId="77777777" w:rsidR="00A33C6A" w:rsidRPr="00A33C6A" w:rsidRDefault="00A33C6A" w:rsidP="00A3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Judith López</w:t>
            </w:r>
          </w:p>
        </w:tc>
      </w:tr>
      <w:tr w:rsidR="00A33C6A" w:rsidRPr="00A33C6A" w14:paraId="2D23057C" w14:textId="77777777" w:rsidTr="00A33C6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3709" w14:textId="77777777" w:rsidR="00A33C6A" w:rsidRPr="00A33C6A" w:rsidRDefault="00A33C6A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275E" w14:textId="77777777" w:rsidR="00A33C6A" w:rsidRPr="00A33C6A" w:rsidRDefault="00A33C6A" w:rsidP="00A33C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Cynthia Rodríguez</w:t>
            </w:r>
          </w:p>
        </w:tc>
      </w:tr>
    </w:tbl>
    <w:p w14:paraId="3459AB3B" w14:textId="77777777" w:rsidR="00914C6F" w:rsidRPr="00914C6F" w:rsidRDefault="00914C6F">
      <w:pPr>
        <w:rPr>
          <w:rFonts w:ascii="Arial" w:hAnsi="Arial" w:cs="Arial"/>
          <w:sz w:val="8"/>
          <w:szCs w:val="8"/>
        </w:rPr>
      </w:pPr>
    </w:p>
    <w:p w14:paraId="65A6AB6F" w14:textId="67C3982E" w:rsidR="00AB0448" w:rsidRPr="0062698A" w:rsidRDefault="00914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** </w:t>
      </w:r>
      <w:r w:rsidR="00A74A04">
        <w:rPr>
          <w:rFonts w:ascii="Arial" w:hAnsi="Arial" w:cs="Arial"/>
        </w:rPr>
        <w:t xml:space="preserve">La </w:t>
      </w:r>
      <w:r w:rsidR="00E63C62">
        <w:rPr>
          <w:rFonts w:ascii="Arial" w:hAnsi="Arial" w:cs="Arial"/>
        </w:rPr>
        <w:t>Sra.</w:t>
      </w:r>
      <w:r w:rsidR="00A74A04">
        <w:rPr>
          <w:rFonts w:ascii="Arial" w:hAnsi="Arial" w:cs="Arial"/>
        </w:rPr>
        <w:t xml:space="preserve"> Vanessa r</w:t>
      </w:r>
      <w:r>
        <w:rPr>
          <w:rFonts w:ascii="Arial" w:hAnsi="Arial" w:cs="Arial"/>
        </w:rPr>
        <w:t>esta $</w:t>
      </w:r>
      <w:r w:rsidR="005D08F8">
        <w:rPr>
          <w:rFonts w:ascii="Arial" w:hAnsi="Arial" w:cs="Arial"/>
        </w:rPr>
        <w:t>5</w:t>
      </w:r>
      <w:r>
        <w:rPr>
          <w:rFonts w:ascii="Arial" w:hAnsi="Arial" w:cs="Arial"/>
        </w:rPr>
        <w:t>00 de</w:t>
      </w:r>
      <w:r w:rsidR="00A74A04">
        <w:rPr>
          <w:rFonts w:ascii="Arial" w:hAnsi="Arial" w:cs="Arial"/>
        </w:rPr>
        <w:t>l total de</w:t>
      </w:r>
      <w:r>
        <w:rPr>
          <w:rFonts w:ascii="Arial" w:hAnsi="Arial" w:cs="Arial"/>
        </w:rPr>
        <w:t xml:space="preserve"> la cuota extraordinaria.</w:t>
      </w:r>
      <w:r w:rsidR="00AB0448" w:rsidRPr="0062698A">
        <w:rPr>
          <w:rFonts w:ascii="Arial" w:hAnsi="Arial" w:cs="Arial"/>
        </w:rPr>
        <w:br w:type="page"/>
      </w:r>
    </w:p>
    <w:p w14:paraId="44C3D840" w14:textId="77777777" w:rsidR="004E133C" w:rsidRDefault="004E133C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483F48A2" w14:textId="3DF69BD6" w:rsidR="009450D5" w:rsidRDefault="009450D5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38C53ABB" w14:textId="016AF78C" w:rsidR="00A74A04" w:rsidRDefault="00A74A04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7FA760A4" w14:textId="77777777" w:rsidR="00A74A04" w:rsidRDefault="00A74A04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223BEDFF" w14:textId="77777777" w:rsidR="009450D5" w:rsidRDefault="009450D5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02572767" w14:textId="77777777" w:rsidR="009450D5" w:rsidRDefault="009450D5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6883DDAD" w14:textId="77777777" w:rsidR="009450D5" w:rsidRDefault="009450D5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74BD6DF3" w14:textId="648F4CD8" w:rsidR="009450D5" w:rsidRDefault="009450D5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  <w:sectPr w:rsidR="009450D5" w:rsidSect="00757CAE">
          <w:headerReference w:type="default" r:id="rId10"/>
          <w:footerReference w:type="default" r:id="rId11"/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4"/>
        <w:gridCol w:w="2007"/>
      </w:tblGrid>
      <w:tr w:rsidR="00A93A0B" w:rsidRPr="00A93A0B" w14:paraId="0587780B" w14:textId="77777777" w:rsidTr="00A93A0B">
        <w:trPr>
          <w:trHeight w:val="30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8935" w14:textId="77777777" w:rsidR="00A93A0B" w:rsidRPr="00A93A0B" w:rsidRDefault="00A93A0B" w:rsidP="00A93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GOS</w:t>
            </w:r>
          </w:p>
        </w:tc>
      </w:tr>
      <w:tr w:rsidR="00A93A0B" w:rsidRPr="00A93A0B" w14:paraId="1B7D3AFC" w14:textId="77777777" w:rsidTr="00A93A0B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03E8" w14:textId="77777777" w:rsidR="00A93A0B" w:rsidRPr="00A93A0B" w:rsidRDefault="00A93A0B" w:rsidP="00A93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A0D0" w14:textId="77777777" w:rsidR="00A93A0B" w:rsidRPr="00A93A0B" w:rsidRDefault="00A93A0B" w:rsidP="00A93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NTO</w:t>
            </w:r>
          </w:p>
        </w:tc>
      </w:tr>
      <w:tr w:rsidR="00A93A0B" w:rsidRPr="00A93A0B" w14:paraId="70DD12E6" w14:textId="77777777" w:rsidTr="00A93A0B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8CEC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>Sueldo del sr. Roberto Hernández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F620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4,800.00 </w:t>
            </w:r>
          </w:p>
        </w:tc>
      </w:tr>
      <w:tr w:rsidR="00A93A0B" w:rsidRPr="00A93A0B" w14:paraId="4BB0CEC5" w14:textId="77777777" w:rsidTr="00A93A0B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E342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Bono al sr. Roberto Hernández (Jardinero)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55C9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400.00 </w:t>
            </w:r>
          </w:p>
        </w:tc>
      </w:tr>
      <w:tr w:rsidR="00A93A0B" w:rsidRPr="00A93A0B" w14:paraId="730AFEE3" w14:textId="77777777" w:rsidTr="00A93A0B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31BC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Mantenimiento de alberca al Sr. Antonio Carreta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CECA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250.00 </w:t>
            </w:r>
          </w:p>
        </w:tc>
      </w:tr>
      <w:tr w:rsidR="00A93A0B" w:rsidRPr="00A93A0B" w14:paraId="186AD7BE" w14:textId="77777777" w:rsidTr="00A93A0B">
        <w:trPr>
          <w:trHeight w:val="31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CB3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>Pago Administració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8799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500.00 </w:t>
            </w:r>
          </w:p>
        </w:tc>
      </w:tr>
      <w:tr w:rsidR="00A93A0B" w:rsidRPr="00A93A0B" w14:paraId="2DD5F61B" w14:textId="77777777" w:rsidTr="00A93A0B">
        <w:trPr>
          <w:trHeight w:val="31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61B9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>Recolección de Basura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DDE9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250.00 </w:t>
            </w:r>
          </w:p>
        </w:tc>
      </w:tr>
      <w:tr w:rsidR="00A93A0B" w:rsidRPr="00A93A0B" w14:paraId="5E169FC2" w14:textId="77777777" w:rsidTr="00A93A0B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4813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Agua privada Aralia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A158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219.00 </w:t>
            </w:r>
          </w:p>
        </w:tc>
      </w:tr>
      <w:tr w:rsidR="00A93A0B" w:rsidRPr="00A93A0B" w14:paraId="60D0E92A" w14:textId="77777777" w:rsidTr="00A93A0B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B9CF" w14:textId="763071F5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>Medicina y consulta médica para el sr. Rober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F5FD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266.00 </w:t>
            </w:r>
          </w:p>
        </w:tc>
      </w:tr>
      <w:tr w:rsidR="00A93A0B" w:rsidRPr="00A93A0B" w14:paraId="411755E5" w14:textId="77777777" w:rsidTr="00A93A0B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CC92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>Placa de tórax sr. Rober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CE7C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213.00 </w:t>
            </w:r>
          </w:p>
        </w:tc>
      </w:tr>
      <w:tr w:rsidR="00A93A0B" w:rsidRPr="00A93A0B" w14:paraId="21370A10" w14:textId="77777777" w:rsidTr="00A93A0B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0CC8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>Focos Leds y fotocelda para área comú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1F49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321.50 </w:t>
            </w:r>
          </w:p>
        </w:tc>
      </w:tr>
      <w:tr w:rsidR="00A93A0B" w:rsidRPr="00A93A0B" w14:paraId="4066957A" w14:textId="77777777" w:rsidTr="00A93A0B">
        <w:trPr>
          <w:trHeight w:val="31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D9C8" w14:textId="39C16E13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>Hilo de desbrozadora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C2EB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49.90 </w:t>
            </w:r>
          </w:p>
        </w:tc>
      </w:tr>
      <w:tr w:rsidR="00A93A0B" w:rsidRPr="00A93A0B" w14:paraId="3E490F6F" w14:textId="77777777" w:rsidTr="00A93A0B">
        <w:trPr>
          <w:trHeight w:val="31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3692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>Gasolina 20 litros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634C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334.00 </w:t>
            </w:r>
          </w:p>
        </w:tc>
      </w:tr>
      <w:tr w:rsidR="00A93A0B" w:rsidRPr="00A93A0B" w14:paraId="001B55AF" w14:textId="77777777" w:rsidTr="00A93A0B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F157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>Aditivo 1litro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4C2D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100.00 </w:t>
            </w:r>
          </w:p>
        </w:tc>
      </w:tr>
      <w:tr w:rsidR="00A93A0B" w:rsidRPr="00A93A0B" w14:paraId="1D4AD990" w14:textId="77777777" w:rsidTr="00A93A0B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CD4D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>Franela y jerga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DBB0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39.00 </w:t>
            </w:r>
          </w:p>
        </w:tc>
      </w:tr>
      <w:tr w:rsidR="00A93A0B" w:rsidRPr="00A93A0B" w14:paraId="769036CB" w14:textId="77777777" w:rsidTr="00A93A0B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2F12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>Cloro y detergente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A380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31.00 </w:t>
            </w:r>
          </w:p>
        </w:tc>
      </w:tr>
      <w:tr w:rsidR="00A93A0B" w:rsidRPr="00A93A0B" w14:paraId="2933B930" w14:textId="77777777" w:rsidTr="00A93A0B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0D06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>Mantenimiento a la podadora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5BA6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450.00 </w:t>
            </w:r>
          </w:p>
        </w:tc>
      </w:tr>
      <w:tr w:rsidR="00A93A0B" w:rsidRPr="00A93A0B" w14:paraId="60555622" w14:textId="77777777" w:rsidTr="00A93A0B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1DA9" w14:textId="7E9D6456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>Anticipo protección de la puerta del área comú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B136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1,000.00 </w:t>
            </w:r>
          </w:p>
        </w:tc>
      </w:tr>
      <w:tr w:rsidR="00A93A0B" w:rsidRPr="00A93A0B" w14:paraId="478B45DA" w14:textId="77777777" w:rsidTr="00A93A0B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3762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>Copias e impresione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8D0E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65.00 </w:t>
            </w:r>
          </w:p>
        </w:tc>
      </w:tr>
      <w:tr w:rsidR="00A93A0B" w:rsidRPr="00A93A0B" w14:paraId="3BB1A563" w14:textId="77777777" w:rsidTr="00A93A0B">
        <w:trPr>
          <w:trHeight w:val="31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806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GRESOS</w:t>
            </w:r>
          </w:p>
        </w:tc>
        <w:tc>
          <w:tcPr>
            <w:tcW w:w="2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2120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$   9,288.40 </w:t>
            </w:r>
          </w:p>
        </w:tc>
      </w:tr>
    </w:tbl>
    <w:p w14:paraId="04AC7D6A" w14:textId="25DC1336" w:rsidR="00F42E02" w:rsidRDefault="00F42E02"/>
    <w:p w14:paraId="06D9BE89" w14:textId="77777777" w:rsidR="009450D5" w:rsidRDefault="009450D5"/>
    <w:tbl>
      <w:tblPr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1619"/>
      </w:tblGrid>
      <w:tr w:rsidR="00A93A0B" w:rsidRPr="00A93A0B" w14:paraId="14CE2BC8" w14:textId="77777777" w:rsidTr="00A93A0B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44BD5" w14:textId="77777777" w:rsidR="00A93A0B" w:rsidRPr="00A93A0B" w:rsidRDefault="00A93A0B" w:rsidP="00A93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MEN</w:t>
            </w:r>
          </w:p>
        </w:tc>
      </w:tr>
      <w:tr w:rsidR="00A93A0B" w:rsidRPr="00A93A0B" w14:paraId="0752E5A6" w14:textId="77777777" w:rsidTr="00A93A0B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65CE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>FONDO SEPTIEMBR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7AFB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3,106.90 </w:t>
            </w:r>
          </w:p>
        </w:tc>
      </w:tr>
      <w:tr w:rsidR="00A93A0B" w:rsidRPr="00A93A0B" w14:paraId="79EFF010" w14:textId="77777777" w:rsidTr="00A93A0B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CB87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>INGRESO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B2B0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10,500.00 </w:t>
            </w:r>
          </w:p>
        </w:tc>
      </w:tr>
      <w:tr w:rsidR="00A93A0B" w:rsidRPr="00A93A0B" w14:paraId="4FBE477B" w14:textId="77777777" w:rsidTr="00A93A0B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85C2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>EGRESO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2557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9,288.40 </w:t>
            </w:r>
          </w:p>
        </w:tc>
      </w:tr>
      <w:tr w:rsidR="00A93A0B" w:rsidRPr="00A93A0B" w14:paraId="4E41BEBF" w14:textId="77777777" w:rsidTr="00A93A0B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2175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>TOTA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754C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1,211.60 </w:t>
            </w:r>
          </w:p>
        </w:tc>
      </w:tr>
      <w:tr w:rsidR="00A93A0B" w:rsidRPr="00A93A0B" w14:paraId="243A0CA9" w14:textId="77777777" w:rsidTr="00A93A0B">
        <w:trPr>
          <w:trHeight w:val="31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92EE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ONDO OCTUBRE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A3BA" w14:textId="77777777" w:rsidR="00A93A0B" w:rsidRPr="00A93A0B" w:rsidRDefault="00A93A0B" w:rsidP="00A93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93A0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$   4,318.50 </w:t>
            </w:r>
          </w:p>
        </w:tc>
      </w:tr>
    </w:tbl>
    <w:p w14:paraId="47F189F5" w14:textId="18466701" w:rsidR="00263CF5" w:rsidRDefault="00263CF5" w:rsidP="00A93A0B"/>
    <w:sectPr w:rsidR="00263CF5" w:rsidSect="00757CAE">
      <w:type w:val="continuous"/>
      <w:pgSz w:w="12240" w:h="15840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198D8" w14:textId="77777777" w:rsidR="00712B16" w:rsidRDefault="00712B16" w:rsidP="002C6858">
      <w:pPr>
        <w:spacing w:after="0" w:line="240" w:lineRule="auto"/>
      </w:pPr>
      <w:r>
        <w:separator/>
      </w:r>
    </w:p>
  </w:endnote>
  <w:endnote w:type="continuationSeparator" w:id="0">
    <w:p w14:paraId="7A1326C0" w14:textId="77777777" w:rsidR="00712B16" w:rsidRDefault="00712B16" w:rsidP="002C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1F3C0" w14:textId="5691E9F2" w:rsidR="00836CD3" w:rsidRDefault="00836CD3" w:rsidP="00B008B6">
    <w:pPr>
      <w:pStyle w:val="Piedepgina"/>
      <w:jc w:val="center"/>
      <w:rPr>
        <w:rFonts w:ascii="Arial" w:hAnsi="Arial" w:cs="Arial"/>
        <w:sz w:val="24"/>
        <w:szCs w:val="24"/>
      </w:rPr>
    </w:pPr>
    <w:r>
      <w:rPr>
        <w:rFonts w:ascii="Century Gothic" w:eastAsia="Times New Roman" w:hAnsi="Century Gothic" w:cs="Arial"/>
        <w:b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D6B5EC" wp14:editId="6D12D1F1">
              <wp:simplePos x="0" y="0"/>
              <wp:positionH relativeFrom="page">
                <wp:posOffset>-47625</wp:posOffset>
              </wp:positionH>
              <wp:positionV relativeFrom="paragraph">
                <wp:posOffset>50800</wp:posOffset>
              </wp:positionV>
              <wp:extent cx="7905750" cy="6853"/>
              <wp:effectExtent l="38100" t="38100" r="57150" b="6985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05750" cy="6853"/>
                      </a:xfrm>
                      <a:prstGeom prst="line">
                        <a:avLst/>
                      </a:prstGeom>
                      <a:ln w="85725" cap="rnd" cmpd="tri">
                        <a:solidFill>
                          <a:srgbClr val="00BC00"/>
                        </a:solidFill>
                        <a:prstDash val="solid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90C05" id="Conector recto 15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3.75pt,4pt" to="618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" strokecolor="#00bc00" strokeweight="6.75pt">
              <v:stroke linestyle="thickBetweenThin" joinstyle="miter" endcap="round"/>
              <w10:wrap anchorx="page"/>
            </v:line>
          </w:pict>
        </mc:Fallback>
      </mc:AlternateContent>
    </w:r>
  </w:p>
  <w:p w14:paraId="53307FE4" w14:textId="0DFA4E13" w:rsidR="00B008B6" w:rsidRPr="002333D7" w:rsidRDefault="00B008B6" w:rsidP="00B008B6">
    <w:pPr>
      <w:pStyle w:val="Piedepgina"/>
      <w:jc w:val="center"/>
      <w:rPr>
        <w:sz w:val="24"/>
        <w:szCs w:val="24"/>
      </w:rPr>
    </w:pPr>
    <w:r w:rsidRPr="002333D7">
      <w:rPr>
        <w:rFonts w:ascii="Arial" w:hAnsi="Arial" w:cs="Arial"/>
        <w:sz w:val="24"/>
        <w:szCs w:val="24"/>
      </w:rPr>
      <w:t>Paseo de los Ficus número 6, sección Aralia, fraccionamiento Puerta del Sol Cuernavaca Morelos C.P. 62370</w:t>
    </w:r>
  </w:p>
  <w:p w14:paraId="472287CB" w14:textId="77777777" w:rsidR="00B008B6" w:rsidRDefault="00B008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36469" w14:textId="77777777" w:rsidR="004E011C" w:rsidRPr="004E011C" w:rsidRDefault="004E011C" w:rsidP="004E01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75C69" w14:textId="77777777" w:rsidR="00712B16" w:rsidRDefault="00712B16" w:rsidP="002C6858">
      <w:pPr>
        <w:spacing w:after="0" w:line="240" w:lineRule="auto"/>
      </w:pPr>
      <w:r>
        <w:separator/>
      </w:r>
    </w:p>
  </w:footnote>
  <w:footnote w:type="continuationSeparator" w:id="0">
    <w:p w14:paraId="3182C26E" w14:textId="77777777" w:rsidR="00712B16" w:rsidRDefault="00712B16" w:rsidP="002C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29B81" w14:textId="7CF28239" w:rsidR="00B008B6" w:rsidRPr="009D74DD" w:rsidRDefault="00B008B6" w:rsidP="00B008B6">
    <w:pPr>
      <w:pStyle w:val="Encabezado"/>
      <w:tabs>
        <w:tab w:val="left" w:pos="1785"/>
        <w:tab w:val="left" w:pos="6945"/>
      </w:tabs>
      <w:jc w:val="center"/>
      <w:rPr>
        <w:rFonts w:ascii="Arial" w:hAnsi="Arial" w:cs="Arial"/>
        <w:color w:val="000000" w:themeColor="text1"/>
        <w:sz w:val="29"/>
        <w:szCs w:val="29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7615A">
      <w:rPr>
        <w:rFonts w:ascii="Arial" w:hAnsi="Arial" w:cs="Arial"/>
        <w:noProof/>
        <w:sz w:val="28"/>
        <w:szCs w:val="28"/>
        <w:lang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1" locked="0" layoutInCell="1" allowOverlap="1" wp14:anchorId="64C4C62B" wp14:editId="560231BA">
          <wp:simplePos x="0" y="0"/>
          <wp:positionH relativeFrom="column">
            <wp:posOffset>1254125</wp:posOffset>
          </wp:positionH>
          <wp:positionV relativeFrom="paragraph">
            <wp:posOffset>-164465</wp:posOffset>
          </wp:positionV>
          <wp:extent cx="532130" cy="582295"/>
          <wp:effectExtent l="0" t="0" r="1270" b="825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ALIA BORRA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42" t="9172" r="9764" b="4438"/>
                  <a:stretch/>
                </pic:blipFill>
                <pic:spPr bwMode="auto">
                  <a:xfrm flipH="1">
                    <a:off x="0" y="0"/>
                    <a:ext cx="532130" cy="582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615A">
      <w:rPr>
        <w:rFonts w:ascii="Arial" w:hAnsi="Arial" w:cs="Arial"/>
        <w:noProof/>
        <w:sz w:val="28"/>
        <w:szCs w:val="28"/>
        <w:lang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6D1873BA" wp14:editId="481D222A">
          <wp:simplePos x="0" y="0"/>
          <wp:positionH relativeFrom="column">
            <wp:posOffset>4605655</wp:posOffset>
          </wp:positionH>
          <wp:positionV relativeFrom="paragraph">
            <wp:posOffset>-154305</wp:posOffset>
          </wp:positionV>
          <wp:extent cx="528141" cy="577850"/>
          <wp:effectExtent l="0" t="0" r="571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ALIA BORRA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42" t="9172" r="9764" b="4438"/>
                  <a:stretch/>
                </pic:blipFill>
                <pic:spPr bwMode="auto">
                  <a:xfrm>
                    <a:off x="0" y="0"/>
                    <a:ext cx="528141" cy="57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74DD">
      <w:rPr>
        <w:rFonts w:ascii="Arial" w:hAnsi="Arial" w:cs="Arial"/>
        <w:sz w:val="29"/>
        <w:szCs w:val="29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RIVADA ARALIA</w:t>
    </w:r>
  </w:p>
  <w:p w14:paraId="2B047337" w14:textId="7700E2D7" w:rsidR="00B008B6" w:rsidRPr="009D74DD" w:rsidRDefault="00836CD3" w:rsidP="00B008B6">
    <w:pPr>
      <w:pStyle w:val="Encabezado"/>
      <w:jc w:val="center"/>
      <w:rPr>
        <w:rFonts w:ascii="Arial" w:hAnsi="Arial" w:cs="Arial"/>
        <w:sz w:val="29"/>
        <w:szCs w:val="29"/>
      </w:rPr>
    </w:pPr>
    <w:r>
      <w:rPr>
        <w:rFonts w:ascii="Century Gothic" w:eastAsia="Times New Roman" w:hAnsi="Century Gothic" w:cs="Arial"/>
        <w:b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260407" wp14:editId="518C301C">
              <wp:simplePos x="0" y="0"/>
              <wp:positionH relativeFrom="margin">
                <wp:posOffset>-952500</wp:posOffset>
              </wp:positionH>
              <wp:positionV relativeFrom="paragraph">
                <wp:posOffset>256540</wp:posOffset>
              </wp:positionV>
              <wp:extent cx="8772525" cy="28575"/>
              <wp:effectExtent l="38100" t="38100" r="66675" b="66675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72525" cy="28575"/>
                      </a:xfrm>
                      <a:prstGeom prst="line">
                        <a:avLst/>
                      </a:prstGeom>
                      <a:ln w="85725" cap="rnd" cmpd="tri">
                        <a:solidFill>
                          <a:srgbClr val="00BC00"/>
                        </a:solidFill>
                        <a:prstDash val="solid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DA430" id="Conector recto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5pt,20.2pt" to="615.7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" strokecolor="#00bc00" strokeweight="6.75pt">
              <v:stroke linestyle="thickBetweenThin" joinstyle="miter" endcap="round"/>
              <w10:wrap anchorx="margin"/>
            </v:line>
          </w:pict>
        </mc:Fallback>
      </mc:AlternateContent>
    </w:r>
    <w:r w:rsidR="00B008B6" w:rsidRPr="009D74DD">
      <w:rPr>
        <w:rFonts w:ascii="Arial" w:hAnsi="Arial" w:cs="Arial"/>
        <w:sz w:val="29"/>
        <w:szCs w:val="29"/>
      </w:rPr>
      <w:t>Fraccionamiento Puerta del Sol</w:t>
    </w:r>
  </w:p>
  <w:p w14:paraId="75A300A8" w14:textId="77777777" w:rsidR="00B008B6" w:rsidRDefault="00B008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BC78F" w14:textId="77777777" w:rsidR="004E011C" w:rsidRPr="004E011C" w:rsidRDefault="004E011C" w:rsidP="004E01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69C4"/>
    <w:multiLevelType w:val="hybridMultilevel"/>
    <w:tmpl w:val="B910178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174EB"/>
    <w:multiLevelType w:val="hybridMultilevel"/>
    <w:tmpl w:val="269813F0"/>
    <w:lvl w:ilvl="0" w:tplc="B77CBF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51"/>
    <w:rsid w:val="00010D7F"/>
    <w:rsid w:val="00025D31"/>
    <w:rsid w:val="0005063C"/>
    <w:rsid w:val="00137A09"/>
    <w:rsid w:val="001E4EEF"/>
    <w:rsid w:val="00263CF5"/>
    <w:rsid w:val="002C6858"/>
    <w:rsid w:val="002D454C"/>
    <w:rsid w:val="0038453B"/>
    <w:rsid w:val="003C0D2B"/>
    <w:rsid w:val="003F1191"/>
    <w:rsid w:val="004132D2"/>
    <w:rsid w:val="00421929"/>
    <w:rsid w:val="004E011C"/>
    <w:rsid w:val="004E133C"/>
    <w:rsid w:val="004E2DB5"/>
    <w:rsid w:val="005158FC"/>
    <w:rsid w:val="005D08F8"/>
    <w:rsid w:val="00626198"/>
    <w:rsid w:val="0062698A"/>
    <w:rsid w:val="00684CBA"/>
    <w:rsid w:val="00693751"/>
    <w:rsid w:val="00712B16"/>
    <w:rsid w:val="007321EF"/>
    <w:rsid w:val="00732D14"/>
    <w:rsid w:val="007560A1"/>
    <w:rsid w:val="00757CAE"/>
    <w:rsid w:val="007B1298"/>
    <w:rsid w:val="00836CD3"/>
    <w:rsid w:val="00894CC4"/>
    <w:rsid w:val="00914C6F"/>
    <w:rsid w:val="009450D5"/>
    <w:rsid w:val="009506DF"/>
    <w:rsid w:val="00A33C6A"/>
    <w:rsid w:val="00A74A04"/>
    <w:rsid w:val="00A93A0B"/>
    <w:rsid w:val="00AB0448"/>
    <w:rsid w:val="00AC0684"/>
    <w:rsid w:val="00AF4603"/>
    <w:rsid w:val="00B008B6"/>
    <w:rsid w:val="00BB6E24"/>
    <w:rsid w:val="00BF52FB"/>
    <w:rsid w:val="00C72817"/>
    <w:rsid w:val="00C73F94"/>
    <w:rsid w:val="00CA5FC2"/>
    <w:rsid w:val="00CB523E"/>
    <w:rsid w:val="00D9134D"/>
    <w:rsid w:val="00DD64F1"/>
    <w:rsid w:val="00E0649D"/>
    <w:rsid w:val="00E1317A"/>
    <w:rsid w:val="00E63C62"/>
    <w:rsid w:val="00EE025B"/>
    <w:rsid w:val="00EF44A2"/>
    <w:rsid w:val="00F2318C"/>
    <w:rsid w:val="00F42E02"/>
    <w:rsid w:val="00F6253A"/>
    <w:rsid w:val="00F768C2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4D9E1"/>
  <w15:chartTrackingRefBased/>
  <w15:docId w15:val="{B21B4176-87A4-4ED6-A482-0A085630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858"/>
  </w:style>
  <w:style w:type="paragraph" w:styleId="Piedepgina">
    <w:name w:val="footer"/>
    <w:basedOn w:val="Normal"/>
    <w:link w:val="PiedepginaCar"/>
    <w:uiPriority w:val="99"/>
    <w:unhideWhenUsed/>
    <w:rsid w:val="002C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58"/>
  </w:style>
  <w:style w:type="paragraph" w:styleId="Prrafodelista">
    <w:name w:val="List Paragraph"/>
    <w:basedOn w:val="Normal"/>
    <w:uiPriority w:val="34"/>
    <w:qFormat/>
    <w:rsid w:val="00626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F177-20BC-47E1-BFB1-DCEE8428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1-04T22:32:00Z</cp:lastPrinted>
  <dcterms:created xsi:type="dcterms:W3CDTF">2021-01-04T22:08:00Z</dcterms:created>
  <dcterms:modified xsi:type="dcterms:W3CDTF">2021-01-04T22:34:00Z</dcterms:modified>
</cp:coreProperties>
</file>